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1E90" w:rsidRPr="00C9450A">
        <w:rPr>
          <w:bCs/>
        </w:rPr>
        <w:t>от</w:t>
      </w:r>
      <w:r w:rsidR="00751E90">
        <w:rPr>
          <w:bCs/>
        </w:rPr>
        <w:t xml:space="preserve"> </w:t>
      </w:r>
      <w:r w:rsidR="00751E90" w:rsidRPr="00C9450A">
        <w:rPr>
          <w:bCs/>
        </w:rPr>
        <w:t xml:space="preserve"> </w:t>
      </w:r>
      <w:r w:rsidR="00F55CC8">
        <w:rPr>
          <w:bCs/>
          <w:u w:val="single"/>
        </w:rPr>
        <w:t>23.07.2018</w:t>
      </w:r>
      <w:r w:rsidR="00751E90">
        <w:rPr>
          <w:bCs/>
        </w:rPr>
        <w:t xml:space="preserve"> </w:t>
      </w:r>
      <w:r w:rsidR="00751E90" w:rsidRPr="000437B5">
        <w:rPr>
          <w:bCs/>
        </w:rPr>
        <w:t xml:space="preserve"> </w:t>
      </w:r>
      <w:r w:rsidR="00751E90" w:rsidRPr="00C9450A">
        <w:rPr>
          <w:bCs/>
        </w:rPr>
        <w:t xml:space="preserve">№ </w:t>
      </w:r>
      <w:r w:rsidR="00F55CC8">
        <w:rPr>
          <w:bCs/>
          <w:u w:val="single"/>
        </w:rPr>
        <w:t>1021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  <w:r w:rsidR="001C62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</w:t>
            </w:r>
            <w:r w:rsidR="001C62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1C62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5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42 534,2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93 443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9 090,6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 58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1 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 45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 903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8 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 123,2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 054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6 409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 644,9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 851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1 566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 284,8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3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4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10" w:rsidRDefault="001C6210" w:rsidP="001C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к муниципальной программе «Развитие образования» на 2016-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ы, к подпрограмме №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е»</w:t>
            </w:r>
          </w:p>
          <w:p w:rsidR="001C6210" w:rsidRPr="001C6210" w:rsidRDefault="001C6210" w:rsidP="001C6210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C6210">
              <w:rPr>
                <w:rFonts w:ascii="Times New Roman" w:hAnsi="Times New Roman"/>
                <w:sz w:val="18"/>
                <w:szCs w:val="18"/>
              </w:rPr>
              <w:t>Капитальный ремонт МБОУ «СОШ № 1» в г. Зима, ул. Бограда, 59</w:t>
            </w:r>
          </w:p>
          <w:p w:rsidR="001C6210" w:rsidRPr="001C6210" w:rsidRDefault="001C6210" w:rsidP="001C6210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C6210">
              <w:rPr>
                <w:rFonts w:ascii="Times New Roman" w:eastAsia="Times New Roman" w:hAnsi="Times New Roman"/>
                <w:bCs/>
                <w:sz w:val="18"/>
                <w:szCs w:val="18"/>
              </w:rPr>
              <w:t>Строительство Средней общеобразовательной школы на 352 учащихся в городе  Зима Иркутской области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922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 064,3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 59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 469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0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 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8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 6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223D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6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293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7 629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664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9223D8">
        <w:trPr>
          <w:trHeight w:val="21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 09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 78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 304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F3DED" w:rsidRPr="00A90842" w:rsidRDefault="00EF3D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5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9223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9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 925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 830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 579,0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8A63E0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 484,1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3356ED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6ED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922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356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9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9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55E63" w:rsidRPr="00A90842" w:rsidTr="00E55E63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7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алаточного лагеря ДОЛ "Тихоокеанец"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65607" w:rsidRDefault="00A65607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56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 4 к программе "Развитие образования на 2016-2019г.г.", подпрограмме № 3 "Дополнительное образование"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691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596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864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8A63E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69,6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245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1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30780" w:rsidRPr="00A90842" w:rsidTr="00C84562">
        <w:trPr>
          <w:trHeight w:val="15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,1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245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30780" w:rsidRPr="00A90842" w:rsidTr="00C84562">
        <w:trPr>
          <w:trHeight w:val="161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8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BC70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BC704E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4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BC70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="00BC704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 w:rsidR="003245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C30780" w:rsidRPr="00A90842" w:rsidTr="00C84562">
        <w:trPr>
          <w:trHeight w:val="96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функционирования аппарата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Комитет по образованию, ЗГМБУ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3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98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3245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C30780" w:rsidRPr="00A90842" w:rsidTr="00C84562">
        <w:trPr>
          <w:trHeight w:val="2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D7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D7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7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0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D7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2D7D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9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D7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2D7D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30780" w:rsidRPr="00A90842" w:rsidTr="00C84562">
        <w:trPr>
          <w:trHeight w:val="271"/>
        </w:trPr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3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30780" w:rsidRPr="00A90842" w:rsidTr="00C84562">
        <w:trPr>
          <w:trHeight w:val="173"/>
        </w:trPr>
        <w:tc>
          <w:tcPr>
            <w:tcW w:w="76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4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9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8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C30780" w:rsidRPr="00A90842" w:rsidTr="00C84562">
        <w:trPr>
          <w:trHeight w:val="228"/>
        </w:trPr>
        <w:tc>
          <w:tcPr>
            <w:tcW w:w="4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9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30780" w:rsidRPr="00A90842" w:rsidTr="00C84562">
        <w:trPr>
          <w:trHeight w:val="294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780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0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30780" w:rsidRPr="00A90842" w:rsidTr="00C84562">
        <w:trPr>
          <w:trHeight w:val="18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30780" w:rsidRPr="00A90842" w:rsidTr="00C84562">
        <w:trPr>
          <w:trHeight w:val="18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0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30780" w:rsidRPr="00A90842" w:rsidTr="00C84562">
        <w:trPr>
          <w:trHeight w:val="10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30780" w:rsidRPr="00A90842" w:rsidTr="00C84562">
        <w:trPr>
          <w:trHeight w:val="16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7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5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8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31"/>
        </w:trPr>
        <w:tc>
          <w:tcPr>
            <w:tcW w:w="15196" w:type="dxa"/>
            <w:gridSpan w:val="3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B1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"Тихоокеанец"</w:t>
            </w:r>
          </w:p>
        </w:tc>
      </w:tr>
      <w:tr w:rsidR="00B10DC7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B10DC7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D7D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D7D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0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3510FC" w:rsidRPr="00C9450A" w:rsidRDefault="003510FC" w:rsidP="003510F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2</w:t>
      </w:r>
    </w:p>
    <w:p w:rsidR="003510FC" w:rsidRPr="00C9450A" w:rsidRDefault="003510FC" w:rsidP="003510FC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3510FC" w:rsidRPr="00C9450A" w:rsidRDefault="003510FC" w:rsidP="003510F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3510FC" w:rsidRDefault="003510FC" w:rsidP="003510FC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3510FC" w:rsidRDefault="003510FC" w:rsidP="003510FC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CC8" w:rsidRPr="00C9450A">
        <w:rPr>
          <w:bCs/>
        </w:rPr>
        <w:t>от</w:t>
      </w:r>
      <w:r w:rsidR="00F55CC8">
        <w:rPr>
          <w:bCs/>
        </w:rPr>
        <w:t xml:space="preserve"> </w:t>
      </w:r>
      <w:r w:rsidR="00F55CC8" w:rsidRPr="00C9450A">
        <w:rPr>
          <w:bCs/>
        </w:rPr>
        <w:t xml:space="preserve"> </w:t>
      </w:r>
      <w:r w:rsidR="00F55CC8">
        <w:rPr>
          <w:bCs/>
          <w:u w:val="single"/>
        </w:rPr>
        <w:t>23.07.2018</w:t>
      </w:r>
      <w:r w:rsidR="00F55CC8">
        <w:rPr>
          <w:bCs/>
        </w:rPr>
        <w:t xml:space="preserve"> </w:t>
      </w:r>
      <w:r w:rsidR="00F55CC8" w:rsidRPr="000437B5">
        <w:rPr>
          <w:bCs/>
        </w:rPr>
        <w:t xml:space="preserve"> </w:t>
      </w:r>
      <w:r w:rsidR="00F55CC8" w:rsidRPr="00C9450A">
        <w:rPr>
          <w:bCs/>
        </w:rPr>
        <w:t xml:space="preserve">№ </w:t>
      </w:r>
      <w:r w:rsidR="00F55CC8">
        <w:rPr>
          <w:bCs/>
          <w:u w:val="single"/>
        </w:rPr>
        <w:t>1021</w:t>
      </w:r>
    </w:p>
    <w:p w:rsidR="003510FC" w:rsidRPr="004A18A7" w:rsidRDefault="003510FC" w:rsidP="003510F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3510FC" w:rsidRPr="008A5723" w:rsidRDefault="003510FC" w:rsidP="003510F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2D7D20">
        <w:rPr>
          <w:rFonts w:ascii="Times New Roman" w:hAnsi="Times New Roman" w:cs="Times New Roman"/>
          <w:b/>
          <w:sz w:val="24"/>
          <w:szCs w:val="24"/>
        </w:rPr>
        <w:t>2</w:t>
      </w:r>
    </w:p>
    <w:p w:rsidR="003510FC" w:rsidRPr="005713A5" w:rsidRDefault="003510FC" w:rsidP="003510FC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3510FC" w:rsidRDefault="003510FC" w:rsidP="003510FC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2D7D20">
        <w:rPr>
          <w:rFonts w:ascii="Times New Roman" w:hAnsi="Times New Roman" w:cs="Times New Roman"/>
          <w:sz w:val="24"/>
          <w:szCs w:val="24"/>
        </w:rPr>
        <w:t>2</w:t>
      </w:r>
      <w:r w:rsidRPr="008A5723">
        <w:rPr>
          <w:rFonts w:ascii="Times New Roman" w:hAnsi="Times New Roman" w:cs="Times New Roman"/>
          <w:sz w:val="24"/>
          <w:szCs w:val="24"/>
        </w:rPr>
        <w:t xml:space="preserve"> «</w:t>
      </w:r>
      <w:r w:rsidR="002D7D2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8A5723">
        <w:rPr>
          <w:rFonts w:ascii="Times New Roman" w:hAnsi="Times New Roman" w:cs="Times New Roman"/>
          <w:sz w:val="24"/>
          <w:szCs w:val="24"/>
        </w:rPr>
        <w:t>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3510FC" w:rsidRPr="001547E7" w:rsidTr="001C621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3510FC" w:rsidRPr="001547E7" w:rsidTr="001C621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FC" w:rsidRPr="001547E7" w:rsidRDefault="003510FC" w:rsidP="001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8A63E0" w:rsidRPr="00A90842" w:rsidTr="006F4974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42 534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93 44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9 090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 589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1 13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 45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 903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8 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 12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 054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6 40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 644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 851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1 56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 284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8A63E0" w:rsidRPr="00A90842" w:rsidTr="006F4974">
        <w:trPr>
          <w:trHeight w:val="150"/>
        </w:trPr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362 58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073 83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 754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24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15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 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 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88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 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 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 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 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 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 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8A63E0" w:rsidRPr="00A90842" w:rsidTr="006F4974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Default="008A63E0" w:rsidP="006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к муниципальной программе «Развитие образования» на 2016-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ы, к подпрограмме №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</w:t>
            </w: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е»</w:t>
            </w:r>
          </w:p>
          <w:p w:rsidR="008A63E0" w:rsidRPr="001C6210" w:rsidRDefault="008A63E0" w:rsidP="008A63E0">
            <w:pPr>
              <w:pStyle w:val="af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C6210">
              <w:rPr>
                <w:rFonts w:ascii="Times New Roman" w:hAnsi="Times New Roman"/>
                <w:sz w:val="18"/>
                <w:szCs w:val="18"/>
              </w:rPr>
              <w:t>Капитальный ремонт МБОУ «СОШ № 1» в г. Зима, ул. Бограда, 59</w:t>
            </w:r>
          </w:p>
          <w:p w:rsidR="008A63E0" w:rsidRPr="001C6210" w:rsidRDefault="008A63E0" w:rsidP="008A63E0">
            <w:pPr>
              <w:pStyle w:val="aff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C6210">
              <w:rPr>
                <w:rFonts w:ascii="Times New Roman" w:eastAsia="Times New Roman" w:hAnsi="Times New Roman"/>
                <w:bCs/>
                <w:sz w:val="18"/>
                <w:szCs w:val="18"/>
              </w:rPr>
              <w:t>Строительство Средней общеобразовательной школы на 352 учащихся в городе  Зима Иркутской области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 064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 59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 469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07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 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8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 6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60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29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7 62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664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1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 09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 78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 304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8A63E0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 655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6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 7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A63E0" w:rsidRDefault="008A63E0" w:rsidP="00D7485F">
      <w:pPr>
        <w:pStyle w:val="Standard"/>
        <w:shd w:val="clear" w:color="auto" w:fill="FFFFFF" w:themeFill="background1"/>
        <w:ind w:firstLine="9781"/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8A63E0" w:rsidRPr="008A63E0" w:rsidRDefault="008A63E0" w:rsidP="008A63E0">
      <w:pPr>
        <w:rPr>
          <w:lang w:eastAsia="fa-IR" w:bidi="fa-IR"/>
        </w:rPr>
      </w:pPr>
    </w:p>
    <w:p w:rsidR="003510FC" w:rsidRDefault="008A63E0" w:rsidP="008A63E0">
      <w:pPr>
        <w:tabs>
          <w:tab w:val="left" w:pos="10330"/>
        </w:tabs>
        <w:rPr>
          <w:lang w:eastAsia="fa-IR" w:bidi="fa-IR"/>
        </w:rPr>
      </w:pPr>
      <w:r>
        <w:rPr>
          <w:lang w:eastAsia="fa-IR" w:bidi="fa-IR"/>
        </w:rPr>
        <w:tab/>
      </w:r>
    </w:p>
    <w:p w:rsidR="008A63E0" w:rsidRDefault="008A63E0" w:rsidP="008A63E0">
      <w:pPr>
        <w:tabs>
          <w:tab w:val="left" w:pos="10330"/>
        </w:tabs>
        <w:rPr>
          <w:lang w:eastAsia="fa-IR" w:bidi="fa-IR"/>
        </w:rPr>
      </w:pPr>
    </w:p>
    <w:p w:rsidR="008A63E0" w:rsidRDefault="008A63E0" w:rsidP="008A63E0">
      <w:pPr>
        <w:tabs>
          <w:tab w:val="left" w:pos="10330"/>
        </w:tabs>
        <w:rPr>
          <w:lang w:eastAsia="fa-IR" w:bidi="fa-IR"/>
        </w:rPr>
      </w:pPr>
    </w:p>
    <w:p w:rsidR="008A63E0" w:rsidRPr="00C9450A" w:rsidRDefault="008A63E0" w:rsidP="008A63E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3</w:t>
      </w:r>
    </w:p>
    <w:p w:rsidR="008A63E0" w:rsidRPr="00C9450A" w:rsidRDefault="008A63E0" w:rsidP="008A63E0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8A63E0" w:rsidRPr="00C9450A" w:rsidRDefault="008A63E0" w:rsidP="008A63E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8A63E0" w:rsidRDefault="008A63E0" w:rsidP="008A63E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A63E0" w:rsidRDefault="008A63E0" w:rsidP="008A63E0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CC8" w:rsidRPr="00C9450A">
        <w:rPr>
          <w:bCs/>
        </w:rPr>
        <w:t>от</w:t>
      </w:r>
      <w:r w:rsidR="00F55CC8">
        <w:rPr>
          <w:bCs/>
        </w:rPr>
        <w:t xml:space="preserve"> </w:t>
      </w:r>
      <w:r w:rsidR="00F55CC8" w:rsidRPr="00C9450A">
        <w:rPr>
          <w:bCs/>
        </w:rPr>
        <w:t xml:space="preserve"> </w:t>
      </w:r>
      <w:r w:rsidR="00F55CC8">
        <w:rPr>
          <w:bCs/>
          <w:u w:val="single"/>
        </w:rPr>
        <w:t>23.07.2018</w:t>
      </w:r>
      <w:r w:rsidR="00F55CC8">
        <w:rPr>
          <w:bCs/>
        </w:rPr>
        <w:t xml:space="preserve"> </w:t>
      </w:r>
      <w:r w:rsidR="00F55CC8" w:rsidRPr="000437B5">
        <w:rPr>
          <w:bCs/>
        </w:rPr>
        <w:t xml:space="preserve"> </w:t>
      </w:r>
      <w:r w:rsidR="00F55CC8" w:rsidRPr="00C9450A">
        <w:rPr>
          <w:bCs/>
        </w:rPr>
        <w:t xml:space="preserve">№ </w:t>
      </w:r>
      <w:r w:rsidR="00F55CC8">
        <w:rPr>
          <w:bCs/>
          <w:u w:val="single"/>
        </w:rPr>
        <w:t>1021</w:t>
      </w:r>
    </w:p>
    <w:p w:rsidR="008A63E0" w:rsidRPr="004A18A7" w:rsidRDefault="008A63E0" w:rsidP="008A63E0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8A63E0" w:rsidRPr="008A5723" w:rsidRDefault="008A63E0" w:rsidP="008A63E0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A63E0" w:rsidRPr="005713A5" w:rsidRDefault="008A63E0" w:rsidP="008A63E0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8A63E0" w:rsidRDefault="008A63E0" w:rsidP="008A63E0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7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8A5723">
        <w:rPr>
          <w:rFonts w:ascii="Times New Roman" w:hAnsi="Times New Roman" w:cs="Times New Roman"/>
          <w:sz w:val="24"/>
          <w:szCs w:val="24"/>
        </w:rPr>
        <w:t>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823"/>
        <w:gridCol w:w="1419"/>
        <w:gridCol w:w="1959"/>
        <w:gridCol w:w="1584"/>
        <w:gridCol w:w="1948"/>
        <w:gridCol w:w="1556"/>
        <w:gridCol w:w="1230"/>
        <w:gridCol w:w="1227"/>
      </w:tblGrid>
      <w:tr w:rsidR="008A63E0" w:rsidRPr="001547E7" w:rsidTr="006F4974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8A63E0" w:rsidRPr="001547E7" w:rsidTr="006F4974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1547E7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8A63E0" w:rsidRPr="00A90842" w:rsidTr="006F4974">
        <w:trPr>
          <w:trHeight w:val="29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6 925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 830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941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941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 579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 484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1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1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254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25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 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29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29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85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85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A63E0" w:rsidRPr="00A90842" w:rsidTr="006F4974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3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A63E0" w:rsidRPr="00A90842" w:rsidRDefault="008A63E0" w:rsidP="006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76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алаточного лагеря ДОЛ "Тихоокеанец"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Default="00A65607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56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 4 к программе "Развитие образования на 2016-2019г.г.", подпрограмме № 3 "Дополнительное образовани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691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59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27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864,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69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63E0" w:rsidRPr="00A90842" w:rsidTr="006F4974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A7257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E0" w:rsidRPr="00A90842" w:rsidRDefault="008A63E0" w:rsidP="006F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A63E0" w:rsidRPr="008A63E0" w:rsidRDefault="008A63E0" w:rsidP="008A63E0">
      <w:pPr>
        <w:tabs>
          <w:tab w:val="left" w:pos="10330"/>
        </w:tabs>
        <w:rPr>
          <w:lang w:eastAsia="fa-IR" w:bidi="fa-IR"/>
        </w:rPr>
      </w:pPr>
    </w:p>
    <w:sectPr w:rsidR="008A63E0" w:rsidRPr="008A63E0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8F" w:rsidRDefault="001C258F" w:rsidP="00CE1FF9">
      <w:pPr>
        <w:spacing w:after="0" w:line="240" w:lineRule="auto"/>
      </w:pPr>
      <w:r>
        <w:separator/>
      </w:r>
    </w:p>
  </w:endnote>
  <w:endnote w:type="continuationSeparator" w:id="1">
    <w:p w:rsidR="001C258F" w:rsidRDefault="001C258F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8F" w:rsidRDefault="001C258F" w:rsidP="00CE1FF9">
      <w:pPr>
        <w:spacing w:after="0" w:line="240" w:lineRule="auto"/>
      </w:pPr>
      <w:r>
        <w:separator/>
      </w:r>
    </w:p>
  </w:footnote>
  <w:footnote w:type="continuationSeparator" w:id="1">
    <w:p w:rsidR="001C258F" w:rsidRDefault="001C258F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E65BC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5460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8">
    <w:nsid w:val="3A1A3B49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4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30B8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17"/>
  </w:num>
  <w:num w:numId="8">
    <w:abstractNumId w:val="16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361D5"/>
    <w:rsid w:val="000437B5"/>
    <w:rsid w:val="00052327"/>
    <w:rsid w:val="00061482"/>
    <w:rsid w:val="000827A5"/>
    <w:rsid w:val="00093763"/>
    <w:rsid w:val="000A7A13"/>
    <w:rsid w:val="000B1034"/>
    <w:rsid w:val="000B11AE"/>
    <w:rsid w:val="000B5123"/>
    <w:rsid w:val="000F276D"/>
    <w:rsid w:val="001001B3"/>
    <w:rsid w:val="0011431B"/>
    <w:rsid w:val="00116BCD"/>
    <w:rsid w:val="001244F2"/>
    <w:rsid w:val="00152713"/>
    <w:rsid w:val="001547E7"/>
    <w:rsid w:val="00163ADF"/>
    <w:rsid w:val="001728A8"/>
    <w:rsid w:val="001729E6"/>
    <w:rsid w:val="00175266"/>
    <w:rsid w:val="00194531"/>
    <w:rsid w:val="001C258F"/>
    <w:rsid w:val="001C6210"/>
    <w:rsid w:val="001E182D"/>
    <w:rsid w:val="001E2450"/>
    <w:rsid w:val="001F3A9E"/>
    <w:rsid w:val="00210FB5"/>
    <w:rsid w:val="00216B6E"/>
    <w:rsid w:val="0022279B"/>
    <w:rsid w:val="0027449A"/>
    <w:rsid w:val="00294BE3"/>
    <w:rsid w:val="002D7D20"/>
    <w:rsid w:val="002E2D0D"/>
    <w:rsid w:val="003042E6"/>
    <w:rsid w:val="0030490E"/>
    <w:rsid w:val="00311EA8"/>
    <w:rsid w:val="00313D90"/>
    <w:rsid w:val="0032454C"/>
    <w:rsid w:val="00333294"/>
    <w:rsid w:val="003356ED"/>
    <w:rsid w:val="00337DAD"/>
    <w:rsid w:val="00341382"/>
    <w:rsid w:val="0034321F"/>
    <w:rsid w:val="00346DD2"/>
    <w:rsid w:val="003510FC"/>
    <w:rsid w:val="003556AF"/>
    <w:rsid w:val="003557D1"/>
    <w:rsid w:val="00372E2F"/>
    <w:rsid w:val="00375EAB"/>
    <w:rsid w:val="00392898"/>
    <w:rsid w:val="003A6E5A"/>
    <w:rsid w:val="003B517C"/>
    <w:rsid w:val="003E6400"/>
    <w:rsid w:val="003F2E13"/>
    <w:rsid w:val="004052BC"/>
    <w:rsid w:val="00405C2C"/>
    <w:rsid w:val="0041478A"/>
    <w:rsid w:val="00415022"/>
    <w:rsid w:val="0041642A"/>
    <w:rsid w:val="00437C1F"/>
    <w:rsid w:val="00480691"/>
    <w:rsid w:val="004A18A7"/>
    <w:rsid w:val="004A78C0"/>
    <w:rsid w:val="004B6EE6"/>
    <w:rsid w:val="004D2516"/>
    <w:rsid w:val="004D64E4"/>
    <w:rsid w:val="004F22C3"/>
    <w:rsid w:val="004F3A72"/>
    <w:rsid w:val="004F3E87"/>
    <w:rsid w:val="005010B7"/>
    <w:rsid w:val="00502CC4"/>
    <w:rsid w:val="005366C6"/>
    <w:rsid w:val="00542448"/>
    <w:rsid w:val="005500D7"/>
    <w:rsid w:val="005713A5"/>
    <w:rsid w:val="00580CE0"/>
    <w:rsid w:val="00581418"/>
    <w:rsid w:val="005D367F"/>
    <w:rsid w:val="005D3BDF"/>
    <w:rsid w:val="006B0E7E"/>
    <w:rsid w:val="006C7665"/>
    <w:rsid w:val="006E50D7"/>
    <w:rsid w:val="006E6446"/>
    <w:rsid w:val="006E6D8C"/>
    <w:rsid w:val="007068D2"/>
    <w:rsid w:val="00710DF5"/>
    <w:rsid w:val="00732126"/>
    <w:rsid w:val="00740320"/>
    <w:rsid w:val="00751E90"/>
    <w:rsid w:val="00754789"/>
    <w:rsid w:val="00755919"/>
    <w:rsid w:val="00782E93"/>
    <w:rsid w:val="00793F1F"/>
    <w:rsid w:val="007B358A"/>
    <w:rsid w:val="007B5CEB"/>
    <w:rsid w:val="007C19F9"/>
    <w:rsid w:val="007C6F6D"/>
    <w:rsid w:val="008245A2"/>
    <w:rsid w:val="008358D9"/>
    <w:rsid w:val="00845B54"/>
    <w:rsid w:val="008647BD"/>
    <w:rsid w:val="0087725C"/>
    <w:rsid w:val="00896F0F"/>
    <w:rsid w:val="008A579A"/>
    <w:rsid w:val="008A63E0"/>
    <w:rsid w:val="008B75EA"/>
    <w:rsid w:val="008C0657"/>
    <w:rsid w:val="008C2507"/>
    <w:rsid w:val="008C4D47"/>
    <w:rsid w:val="008D0A04"/>
    <w:rsid w:val="008D5864"/>
    <w:rsid w:val="008E2115"/>
    <w:rsid w:val="008E2720"/>
    <w:rsid w:val="008E5C06"/>
    <w:rsid w:val="008F5AD6"/>
    <w:rsid w:val="00900A6A"/>
    <w:rsid w:val="00907A7F"/>
    <w:rsid w:val="00914D54"/>
    <w:rsid w:val="009223D8"/>
    <w:rsid w:val="00923820"/>
    <w:rsid w:val="009262DC"/>
    <w:rsid w:val="009335BB"/>
    <w:rsid w:val="00955B78"/>
    <w:rsid w:val="00956DB9"/>
    <w:rsid w:val="0099310E"/>
    <w:rsid w:val="009C17F1"/>
    <w:rsid w:val="009E52D3"/>
    <w:rsid w:val="00A0775D"/>
    <w:rsid w:val="00A116B6"/>
    <w:rsid w:val="00A14F7A"/>
    <w:rsid w:val="00A3273D"/>
    <w:rsid w:val="00A40C5C"/>
    <w:rsid w:val="00A65607"/>
    <w:rsid w:val="00A65C3E"/>
    <w:rsid w:val="00A8168B"/>
    <w:rsid w:val="00A90842"/>
    <w:rsid w:val="00AA7257"/>
    <w:rsid w:val="00AC694F"/>
    <w:rsid w:val="00AD2F10"/>
    <w:rsid w:val="00AE0E54"/>
    <w:rsid w:val="00AE3C77"/>
    <w:rsid w:val="00AF37AF"/>
    <w:rsid w:val="00B01DD6"/>
    <w:rsid w:val="00B02187"/>
    <w:rsid w:val="00B10DC7"/>
    <w:rsid w:val="00B240E3"/>
    <w:rsid w:val="00B9065F"/>
    <w:rsid w:val="00B96312"/>
    <w:rsid w:val="00B97D0B"/>
    <w:rsid w:val="00BC6CFF"/>
    <w:rsid w:val="00BC704E"/>
    <w:rsid w:val="00BD3349"/>
    <w:rsid w:val="00BD5DF5"/>
    <w:rsid w:val="00BD67D1"/>
    <w:rsid w:val="00C012D4"/>
    <w:rsid w:val="00C06E01"/>
    <w:rsid w:val="00C23FC8"/>
    <w:rsid w:val="00C30780"/>
    <w:rsid w:val="00C5036D"/>
    <w:rsid w:val="00C53704"/>
    <w:rsid w:val="00C84562"/>
    <w:rsid w:val="00C90FD8"/>
    <w:rsid w:val="00C939E3"/>
    <w:rsid w:val="00C9450A"/>
    <w:rsid w:val="00CA4D15"/>
    <w:rsid w:val="00CC4DB5"/>
    <w:rsid w:val="00CE1FF9"/>
    <w:rsid w:val="00CE58A0"/>
    <w:rsid w:val="00CF7A38"/>
    <w:rsid w:val="00D06FDC"/>
    <w:rsid w:val="00D17D63"/>
    <w:rsid w:val="00D35449"/>
    <w:rsid w:val="00D464C8"/>
    <w:rsid w:val="00D578EB"/>
    <w:rsid w:val="00D6431F"/>
    <w:rsid w:val="00D7485F"/>
    <w:rsid w:val="00D93DCD"/>
    <w:rsid w:val="00D942F5"/>
    <w:rsid w:val="00D9542C"/>
    <w:rsid w:val="00DB0F0F"/>
    <w:rsid w:val="00DD6AE0"/>
    <w:rsid w:val="00DF5399"/>
    <w:rsid w:val="00E03DEA"/>
    <w:rsid w:val="00E2225C"/>
    <w:rsid w:val="00E2420D"/>
    <w:rsid w:val="00E53B98"/>
    <w:rsid w:val="00E54214"/>
    <w:rsid w:val="00E55E63"/>
    <w:rsid w:val="00E66DE7"/>
    <w:rsid w:val="00E73E00"/>
    <w:rsid w:val="00E84DB3"/>
    <w:rsid w:val="00EA6AB4"/>
    <w:rsid w:val="00EA7D76"/>
    <w:rsid w:val="00EA7F1E"/>
    <w:rsid w:val="00EE1240"/>
    <w:rsid w:val="00EF3DED"/>
    <w:rsid w:val="00F32E73"/>
    <w:rsid w:val="00F35C25"/>
    <w:rsid w:val="00F51BD2"/>
    <w:rsid w:val="00F55CC8"/>
    <w:rsid w:val="00F6354C"/>
    <w:rsid w:val="00F7762D"/>
    <w:rsid w:val="00F81450"/>
    <w:rsid w:val="00F91B15"/>
    <w:rsid w:val="00FB1389"/>
    <w:rsid w:val="00FC7F71"/>
    <w:rsid w:val="00FD3100"/>
    <w:rsid w:val="00FE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F547-2CE8-48B0-BE67-59B9A16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5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Бульдина Н.Н.</cp:lastModifiedBy>
  <cp:revision>80</cp:revision>
  <cp:lastPrinted>2018-07-26T00:26:00Z</cp:lastPrinted>
  <dcterms:created xsi:type="dcterms:W3CDTF">2016-08-18T07:26:00Z</dcterms:created>
  <dcterms:modified xsi:type="dcterms:W3CDTF">2018-11-23T01:20:00Z</dcterms:modified>
</cp:coreProperties>
</file>